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A3" w:rsidRDefault="00EB6F81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 урока:</w:t>
      </w:r>
      <w:r>
        <w:rPr>
          <w:sz w:val="28"/>
          <w:szCs w:val="28"/>
        </w:rPr>
        <w:t xml:space="preserve"> Сложение и вычитание в пределах 10.</w:t>
      </w:r>
    </w:p>
    <w:p w:rsidR="00EB6F81" w:rsidRDefault="00EB6F81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и урока: </w:t>
      </w:r>
      <w:r>
        <w:rPr>
          <w:sz w:val="28"/>
          <w:szCs w:val="28"/>
        </w:rPr>
        <w:t>закрепить и обобщить знания по теме,</w:t>
      </w: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вык устного счета: прямого, обратного и парами,</w:t>
      </w: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умерацию чисел в пределах десяти,</w:t>
      </w: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азвивать умения решать примеры и задачи на сложение и вычитание, </w:t>
      </w: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мение провести первичный анализ текста задачи,</w:t>
      </w: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оспитывать внимание и усидчивость на уроке,</w:t>
      </w: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рививать интерес к урокам математики,</w:t>
      </w: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орригировать произношение по ходу урока, исправлять    дефекты.</w:t>
      </w:r>
    </w:p>
    <w:p w:rsidR="00BB0204" w:rsidRDefault="00BB0204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ланируемые результаты: </w:t>
      </w:r>
      <w:r>
        <w:rPr>
          <w:sz w:val="28"/>
          <w:szCs w:val="28"/>
        </w:rPr>
        <w:t>обучающиеся научатся выполнять сложение и вычитание чисел в пределах десяти,</w:t>
      </w:r>
    </w:p>
    <w:p w:rsidR="00BB0204" w:rsidRDefault="00BB0204">
      <w:pPr>
        <w:rPr>
          <w:sz w:val="28"/>
          <w:szCs w:val="28"/>
        </w:rPr>
      </w:pPr>
      <w:r>
        <w:rPr>
          <w:sz w:val="28"/>
          <w:szCs w:val="28"/>
        </w:rPr>
        <w:t>выполнять задания творческого и поискового характера,</w:t>
      </w:r>
    </w:p>
    <w:p w:rsidR="00BB0204" w:rsidRDefault="00BB0204">
      <w:pPr>
        <w:rPr>
          <w:sz w:val="28"/>
          <w:szCs w:val="28"/>
        </w:rPr>
      </w:pPr>
      <w:r>
        <w:rPr>
          <w:sz w:val="28"/>
          <w:szCs w:val="28"/>
        </w:rPr>
        <w:t>контролировать и оценивать свою работу и результат.</w:t>
      </w:r>
    </w:p>
    <w:p w:rsidR="00BB0204" w:rsidRDefault="00BB020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ормирование УУД:</w:t>
      </w:r>
    </w:p>
    <w:p w:rsidR="00BB0204" w:rsidRDefault="00BB0204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Познавательные УУД-</w:t>
      </w:r>
      <w:r>
        <w:rPr>
          <w:sz w:val="28"/>
          <w:szCs w:val="28"/>
        </w:rPr>
        <w:t>самостоятельно выделять и делать выводы.</w:t>
      </w:r>
    </w:p>
    <w:p w:rsidR="00BB0204" w:rsidRDefault="00BB0204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Коммуникативные УУД-</w:t>
      </w:r>
      <w:r w:rsidRPr="00BB0204">
        <w:rPr>
          <w:sz w:val="28"/>
          <w:szCs w:val="28"/>
        </w:rPr>
        <w:t>слушать и понимать речь своих товарищей.</w:t>
      </w:r>
    </w:p>
    <w:p w:rsidR="00BB0204" w:rsidRDefault="00BB0204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Регулятивные УУД-</w:t>
      </w:r>
      <w:r>
        <w:rPr>
          <w:sz w:val="28"/>
          <w:szCs w:val="28"/>
        </w:rPr>
        <w:t>учиться высказывать свое предположение на основе работы на уроке, определять успешность выполнения задания в диалоге с учителем.</w:t>
      </w:r>
    </w:p>
    <w:p w:rsidR="00BB0204" w:rsidRDefault="00BB0204" w:rsidP="00BB0204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Личностные УУД-</w:t>
      </w:r>
      <w:r>
        <w:rPr>
          <w:sz w:val="28"/>
          <w:szCs w:val="28"/>
        </w:rPr>
        <w:t>формирование положительной учебной мотивации, навыков самооценки, понимания смысла.</w:t>
      </w:r>
    </w:p>
    <w:p w:rsidR="00061588" w:rsidRDefault="00061588" w:rsidP="00BB0204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орудование:</w:t>
      </w:r>
      <w:r>
        <w:rPr>
          <w:sz w:val="28"/>
          <w:szCs w:val="28"/>
        </w:rPr>
        <w:t xml:space="preserve"> интерактивная доска, магнитная доска, презентация, набор речевых табличек, счетный материал, иллюстративный материал.</w:t>
      </w:r>
    </w:p>
    <w:p w:rsidR="00061588" w:rsidRDefault="00061588" w:rsidP="00BB0204">
      <w:pPr>
        <w:rPr>
          <w:sz w:val="28"/>
          <w:szCs w:val="28"/>
        </w:rPr>
      </w:pPr>
    </w:p>
    <w:p w:rsidR="00061588" w:rsidRDefault="00061588" w:rsidP="00BB0204">
      <w:pPr>
        <w:rPr>
          <w:sz w:val="28"/>
          <w:szCs w:val="28"/>
        </w:rPr>
      </w:pPr>
    </w:p>
    <w:p w:rsidR="00061588" w:rsidRDefault="00061588" w:rsidP="00BB0204">
      <w:pPr>
        <w:rPr>
          <w:sz w:val="28"/>
          <w:szCs w:val="28"/>
        </w:rPr>
      </w:pPr>
    </w:p>
    <w:p w:rsidR="00061588" w:rsidRDefault="00061588" w:rsidP="00BB0204">
      <w:pPr>
        <w:rPr>
          <w:sz w:val="28"/>
          <w:szCs w:val="28"/>
        </w:rPr>
      </w:pPr>
    </w:p>
    <w:p w:rsidR="00061588" w:rsidRDefault="00061588" w:rsidP="00BB0204">
      <w:pPr>
        <w:rPr>
          <w:sz w:val="28"/>
          <w:szCs w:val="28"/>
        </w:rPr>
      </w:pPr>
    </w:p>
    <w:p w:rsidR="00BB0204" w:rsidRDefault="00BB0204" w:rsidP="00BB0204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Ход урока:</w:t>
      </w:r>
    </w:p>
    <w:p w:rsidR="00BB0204" w:rsidRDefault="00BB0204" w:rsidP="00BB0204">
      <w:pPr>
        <w:rPr>
          <w:sz w:val="28"/>
          <w:szCs w:val="28"/>
        </w:rPr>
      </w:pPr>
      <w:r>
        <w:rPr>
          <w:sz w:val="28"/>
          <w:szCs w:val="28"/>
        </w:rPr>
        <w:t>1.Организационный момент.</w:t>
      </w:r>
    </w:p>
    <w:p w:rsidR="00BB0204" w:rsidRDefault="00BB0204" w:rsidP="00BB0204">
      <w:pPr>
        <w:rPr>
          <w:sz w:val="28"/>
          <w:szCs w:val="28"/>
        </w:rPr>
      </w:pPr>
      <w:r>
        <w:rPr>
          <w:sz w:val="28"/>
          <w:szCs w:val="28"/>
        </w:rPr>
        <w:t>-Как ты слышишь? (за экраном)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>-Какой сейчас урок? (табл.)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>-Что будем делать? (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>-зрительно)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удем слушать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оворить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читать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ешать задачу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оставлять и решать примеры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играть</w:t>
      </w:r>
    </w:p>
    <w:p w:rsidR="006701C0" w:rsidRDefault="006701C0" w:rsidP="00BB020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1750" cy="38336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_34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98" cy="38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88" w:rsidRDefault="00061588" w:rsidP="00BB0204">
      <w:pPr>
        <w:rPr>
          <w:sz w:val="28"/>
          <w:szCs w:val="28"/>
        </w:rPr>
      </w:pP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>2. Ребята, сегодня у нас необычный урок. Вы любите путешествовать?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 Сегодня утром мне пришло письмо от </w:t>
      </w:r>
      <w:r w:rsidR="00356604">
        <w:rPr>
          <w:sz w:val="28"/>
          <w:szCs w:val="28"/>
        </w:rPr>
        <w:t>царицы</w:t>
      </w:r>
      <w:r>
        <w:rPr>
          <w:sz w:val="28"/>
          <w:szCs w:val="28"/>
        </w:rPr>
        <w:t xml:space="preserve"> Математики. Она написала, что злой Кащей похитил ее (слайд 1) и заточил в своем замке (слайд 2). А без нее в математике не будет порядка.</w:t>
      </w:r>
    </w:p>
    <w:p w:rsidR="00AC2EAC" w:rsidRDefault="00AC2EAC" w:rsidP="00BB020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9000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34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60" cy="42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 xml:space="preserve">Ребята, давайте поможем </w:t>
      </w:r>
      <w:r w:rsidR="00356604">
        <w:rPr>
          <w:sz w:val="28"/>
          <w:szCs w:val="28"/>
        </w:rPr>
        <w:t>царице</w:t>
      </w:r>
      <w:r>
        <w:rPr>
          <w:sz w:val="28"/>
          <w:szCs w:val="28"/>
        </w:rPr>
        <w:t xml:space="preserve"> Математике и освободим ее. А дорогу нам будет показывать паровозик Тишка. (слайд 3).</w:t>
      </w:r>
    </w:p>
    <w:p w:rsidR="00061588" w:rsidRDefault="00061588" w:rsidP="00BB0204">
      <w:pPr>
        <w:rPr>
          <w:sz w:val="28"/>
          <w:szCs w:val="28"/>
        </w:rPr>
      </w:pPr>
      <w:r>
        <w:rPr>
          <w:sz w:val="28"/>
          <w:szCs w:val="28"/>
        </w:rPr>
        <w:t>Но что бы паровозик тронулся в путь</w:t>
      </w:r>
      <w:r w:rsidR="00E66711">
        <w:rPr>
          <w:sz w:val="28"/>
          <w:szCs w:val="28"/>
        </w:rPr>
        <w:t xml:space="preserve"> мы должны прицепить вагончики по порядку.</w:t>
      </w:r>
    </w:p>
    <w:p w:rsidR="00E66711" w:rsidRDefault="00E66711" w:rsidP="00E6671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ставление по порядку вагончиков с цифрами</w:t>
      </w:r>
    </w:p>
    <w:p w:rsidR="00E66711" w:rsidRDefault="00E66711" w:rsidP="00E6671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ямой счет</w:t>
      </w:r>
    </w:p>
    <w:p w:rsidR="00E66711" w:rsidRDefault="00E66711" w:rsidP="00E6671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тный счет</w:t>
      </w:r>
    </w:p>
    <w:p w:rsidR="00E66711" w:rsidRDefault="00E66711" w:rsidP="00E6671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чет парами прямо</w:t>
      </w:r>
    </w:p>
    <w:p w:rsidR="00E66711" w:rsidRDefault="00E66711" w:rsidP="00E6671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чет парами обратно</w:t>
      </w:r>
    </w:p>
    <w:p w:rsidR="00AC2EAC" w:rsidRDefault="00AC2EAC" w:rsidP="00AC2EA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2325" cy="2521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34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06" cy="25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11" w:rsidRDefault="00E66711" w:rsidP="00E667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аровозик отправляется в путь. Первая станция </w:t>
      </w:r>
      <w:proofErr w:type="gramStart"/>
      <w:r>
        <w:rPr>
          <w:sz w:val="28"/>
          <w:szCs w:val="28"/>
        </w:rPr>
        <w:t>« Отвечай</w:t>
      </w:r>
      <w:proofErr w:type="gramEnd"/>
      <w:r>
        <w:rPr>
          <w:sz w:val="28"/>
          <w:szCs w:val="28"/>
        </w:rPr>
        <w:t>-ка!»</w:t>
      </w:r>
    </w:p>
    <w:p w:rsidR="00E66711" w:rsidRDefault="00E66711" w:rsidP="00E667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вать соседей числа</w:t>
      </w:r>
    </w:p>
    <w:p w:rsidR="00E66711" w:rsidRDefault="00E66711" w:rsidP="00E667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 втором домике найти ошибки</w:t>
      </w:r>
    </w:p>
    <w:p w:rsidR="00E66711" w:rsidRPr="00E66711" w:rsidRDefault="00E66711" w:rsidP="00E667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ение состава числа 5 (слайд 4)</w:t>
      </w:r>
    </w:p>
    <w:p w:rsidR="00E66711" w:rsidRDefault="00E66711" w:rsidP="00E667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Что мы </w:t>
      </w:r>
      <w:proofErr w:type="gramStart"/>
      <w:r>
        <w:rPr>
          <w:sz w:val="28"/>
          <w:szCs w:val="28"/>
        </w:rPr>
        <w:t>делали?</w:t>
      </w:r>
      <w:r w:rsidR="008B4809">
        <w:rPr>
          <w:sz w:val="28"/>
          <w:szCs w:val="28"/>
        </w:rPr>
        <w:t>(</w:t>
      </w:r>
      <w:proofErr w:type="gramEnd"/>
      <w:r w:rsidR="008B4809">
        <w:rPr>
          <w:sz w:val="28"/>
          <w:szCs w:val="28"/>
        </w:rPr>
        <w:t>табл.)</w:t>
      </w:r>
    </w:p>
    <w:p w:rsidR="00E66711" w:rsidRDefault="00E66711" w:rsidP="008B4809">
      <w:pPr>
        <w:pStyle w:val="a3"/>
        <w:rPr>
          <w:sz w:val="28"/>
          <w:szCs w:val="28"/>
        </w:rPr>
      </w:pPr>
      <w:r>
        <w:rPr>
          <w:sz w:val="28"/>
          <w:szCs w:val="28"/>
        </w:rPr>
        <w:t>-Мы считали.</w:t>
      </w:r>
    </w:p>
    <w:p w:rsidR="006701C0" w:rsidRDefault="006701C0" w:rsidP="008B4809">
      <w:pPr>
        <w:pStyle w:val="a3"/>
        <w:rPr>
          <w:sz w:val="28"/>
          <w:szCs w:val="28"/>
        </w:rPr>
      </w:pPr>
    </w:p>
    <w:p w:rsidR="006701C0" w:rsidRPr="008B4809" w:rsidRDefault="006701C0" w:rsidP="008B4809">
      <w:pPr>
        <w:pStyle w:val="a3"/>
        <w:rPr>
          <w:sz w:val="28"/>
          <w:szCs w:val="28"/>
        </w:rPr>
      </w:pPr>
    </w:p>
    <w:p w:rsidR="00E66711" w:rsidRDefault="00E66711" w:rsidP="00E66711">
      <w:pPr>
        <w:rPr>
          <w:sz w:val="28"/>
          <w:szCs w:val="28"/>
        </w:rPr>
      </w:pPr>
      <w:r>
        <w:rPr>
          <w:sz w:val="28"/>
          <w:szCs w:val="28"/>
        </w:rPr>
        <w:t xml:space="preserve">4. Станция </w:t>
      </w:r>
      <w:proofErr w:type="gramStart"/>
      <w:r>
        <w:rPr>
          <w:sz w:val="28"/>
          <w:szCs w:val="28"/>
        </w:rPr>
        <w:t>« Думай</w:t>
      </w:r>
      <w:proofErr w:type="gramEnd"/>
      <w:r>
        <w:rPr>
          <w:sz w:val="28"/>
          <w:szCs w:val="28"/>
        </w:rPr>
        <w:t>-ка!».</w:t>
      </w:r>
    </w:p>
    <w:p w:rsidR="00E66711" w:rsidRDefault="00E66711" w:rsidP="00E667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B4809">
        <w:rPr>
          <w:sz w:val="28"/>
          <w:szCs w:val="28"/>
        </w:rPr>
        <w:t xml:space="preserve"> текстовой задачи.</w:t>
      </w:r>
    </w:p>
    <w:p w:rsidR="00E66711" w:rsidRDefault="00E66711" w:rsidP="00E667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нализ текста задачи</w:t>
      </w:r>
      <w:r w:rsidR="008B4809">
        <w:rPr>
          <w:sz w:val="28"/>
          <w:szCs w:val="28"/>
        </w:rPr>
        <w:t>.</w:t>
      </w:r>
    </w:p>
    <w:p w:rsidR="00E66711" w:rsidRDefault="00E66711" w:rsidP="00E667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ение неизвестного</w:t>
      </w:r>
      <w:r w:rsidR="008B4809">
        <w:rPr>
          <w:sz w:val="28"/>
          <w:szCs w:val="28"/>
        </w:rPr>
        <w:t>.</w:t>
      </w:r>
    </w:p>
    <w:p w:rsidR="00E66711" w:rsidRDefault="00E66711" w:rsidP="00E667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ение частей задачи (краткая запись, решение, ответ (слайд 5))</w:t>
      </w:r>
      <w:r w:rsidR="008B4809">
        <w:rPr>
          <w:sz w:val="28"/>
          <w:szCs w:val="28"/>
        </w:rPr>
        <w:t>.</w:t>
      </w:r>
    </w:p>
    <w:p w:rsidR="00E66711" w:rsidRDefault="00E66711" w:rsidP="00E667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ставление краткой записи (слайд 6)</w:t>
      </w:r>
      <w:r w:rsidR="008B4809">
        <w:rPr>
          <w:sz w:val="28"/>
          <w:szCs w:val="28"/>
        </w:rPr>
        <w:t>.</w:t>
      </w:r>
    </w:p>
    <w:p w:rsidR="00E66711" w:rsidRDefault="00E66711" w:rsidP="00E667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ение задачи (слайд 7)</w:t>
      </w:r>
      <w:r w:rsidR="008B4809">
        <w:rPr>
          <w:sz w:val="28"/>
          <w:szCs w:val="28"/>
        </w:rPr>
        <w:t>.</w:t>
      </w:r>
    </w:p>
    <w:p w:rsidR="00E66711" w:rsidRDefault="00E66711" w:rsidP="00E667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вет задачи (слайд 8)</w:t>
      </w:r>
      <w:r w:rsidR="008B4809">
        <w:rPr>
          <w:sz w:val="28"/>
          <w:szCs w:val="28"/>
        </w:rPr>
        <w:t>.</w:t>
      </w:r>
    </w:p>
    <w:p w:rsidR="008B4809" w:rsidRDefault="008B4809" w:rsidP="008B4809">
      <w:pPr>
        <w:pStyle w:val="a3"/>
        <w:rPr>
          <w:sz w:val="28"/>
          <w:szCs w:val="28"/>
        </w:rPr>
      </w:pPr>
      <w:r>
        <w:rPr>
          <w:sz w:val="28"/>
          <w:szCs w:val="28"/>
        </w:rPr>
        <w:t>(текст задачи: В корзине было 10 яблок. Из нее забрали 3 яблока. Сколько яблок осталось в корзине?)</w:t>
      </w:r>
    </w:p>
    <w:p w:rsidR="008B4809" w:rsidRDefault="008B4809" w:rsidP="008B480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ение задачи по рисунку.</w:t>
      </w:r>
    </w:p>
    <w:p w:rsidR="008B4809" w:rsidRDefault="008B4809" w:rsidP="008B4809">
      <w:pPr>
        <w:pStyle w:val="a3"/>
        <w:rPr>
          <w:sz w:val="28"/>
          <w:szCs w:val="28"/>
        </w:rPr>
      </w:pPr>
      <w:r>
        <w:rPr>
          <w:sz w:val="28"/>
          <w:szCs w:val="28"/>
        </w:rPr>
        <w:t>Ушки за бугром торчат. Пара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зайка. Сколько за бугром зайчат? Ну-ка, сосчитай-ка!</w:t>
      </w:r>
    </w:p>
    <w:p w:rsidR="008B4809" w:rsidRDefault="008B4809" w:rsidP="008B48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Что мы </w:t>
      </w:r>
      <w:proofErr w:type="gramStart"/>
      <w:r>
        <w:rPr>
          <w:sz w:val="28"/>
          <w:szCs w:val="28"/>
        </w:rPr>
        <w:t>делали?(</w:t>
      </w:r>
      <w:proofErr w:type="gramEnd"/>
      <w:r>
        <w:rPr>
          <w:sz w:val="28"/>
          <w:szCs w:val="28"/>
        </w:rPr>
        <w:t>табл.)</w:t>
      </w:r>
    </w:p>
    <w:p w:rsidR="008B4809" w:rsidRDefault="008B4809" w:rsidP="008B4809">
      <w:pPr>
        <w:pStyle w:val="a3"/>
        <w:rPr>
          <w:sz w:val="28"/>
          <w:szCs w:val="28"/>
        </w:rPr>
      </w:pPr>
      <w:r>
        <w:rPr>
          <w:sz w:val="28"/>
          <w:szCs w:val="28"/>
        </w:rPr>
        <w:t>-Мы решали задачи.</w:t>
      </w:r>
    </w:p>
    <w:p w:rsidR="006701C0" w:rsidRDefault="006701C0" w:rsidP="008B480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6032" cy="34544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34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318" cy="34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9" w:rsidRDefault="008B4809" w:rsidP="008B48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spellStart"/>
      <w:r>
        <w:rPr>
          <w:sz w:val="28"/>
          <w:szCs w:val="28"/>
        </w:rPr>
        <w:t>Физ.минутка</w:t>
      </w:r>
      <w:proofErr w:type="spellEnd"/>
      <w:r>
        <w:rPr>
          <w:sz w:val="28"/>
          <w:szCs w:val="28"/>
        </w:rPr>
        <w:t>.</w:t>
      </w:r>
    </w:p>
    <w:p w:rsidR="008B4809" w:rsidRDefault="008B4809" w:rsidP="008B4809">
      <w:pPr>
        <w:rPr>
          <w:sz w:val="28"/>
          <w:szCs w:val="28"/>
        </w:rPr>
      </w:pPr>
      <w:r>
        <w:rPr>
          <w:sz w:val="28"/>
          <w:szCs w:val="28"/>
        </w:rPr>
        <w:t xml:space="preserve">     Игра «Живые цифры».</w:t>
      </w:r>
    </w:p>
    <w:p w:rsidR="008B4809" w:rsidRDefault="008B4809" w:rsidP="008B4809">
      <w:pPr>
        <w:rPr>
          <w:sz w:val="28"/>
          <w:szCs w:val="28"/>
        </w:rPr>
      </w:pPr>
      <w:r>
        <w:rPr>
          <w:sz w:val="28"/>
          <w:szCs w:val="28"/>
        </w:rPr>
        <w:t xml:space="preserve">(дети получают цифру и выполняют танцевальные движения, по команде учителя-останавливаются. Читают по табличке </w:t>
      </w:r>
      <w:proofErr w:type="gramStart"/>
      <w:r>
        <w:rPr>
          <w:sz w:val="28"/>
          <w:szCs w:val="28"/>
        </w:rPr>
        <w:t>задание:-</w:t>
      </w:r>
      <w:proofErr w:type="gramEnd"/>
      <w:r>
        <w:rPr>
          <w:sz w:val="28"/>
          <w:szCs w:val="28"/>
        </w:rPr>
        <w:t xml:space="preserve"> станьте по порядку, -станьте в обратном порядке. Счет цифр сопряженно с педагогом.)</w:t>
      </w:r>
    </w:p>
    <w:p w:rsidR="006701C0" w:rsidRDefault="006701C0" w:rsidP="008B48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7189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34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508" cy="39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9" w:rsidRDefault="008B4809" w:rsidP="008B4809">
      <w:pPr>
        <w:rPr>
          <w:sz w:val="28"/>
          <w:szCs w:val="28"/>
        </w:rPr>
      </w:pPr>
      <w:r>
        <w:rPr>
          <w:sz w:val="28"/>
          <w:szCs w:val="28"/>
        </w:rPr>
        <w:t xml:space="preserve">6. Станция </w:t>
      </w:r>
      <w:proofErr w:type="gramStart"/>
      <w:r>
        <w:rPr>
          <w:sz w:val="28"/>
          <w:szCs w:val="28"/>
        </w:rPr>
        <w:t>« Решай</w:t>
      </w:r>
      <w:proofErr w:type="gramEnd"/>
      <w:r>
        <w:rPr>
          <w:sz w:val="28"/>
          <w:szCs w:val="28"/>
        </w:rPr>
        <w:t>-ка!».</w:t>
      </w:r>
    </w:p>
    <w:p w:rsidR="008B4809" w:rsidRDefault="008B4809" w:rsidP="008B480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десь живет веселый футболист. Он растерял свою форму. Надо решить пример на футболке и подобрать шорты с правильным ответом.</w:t>
      </w:r>
    </w:p>
    <w:p w:rsidR="00047088" w:rsidRDefault="00047088" w:rsidP="008B480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ение примера. (устно и устно-</w:t>
      </w:r>
      <w:proofErr w:type="spellStart"/>
      <w:r>
        <w:rPr>
          <w:sz w:val="28"/>
          <w:szCs w:val="28"/>
        </w:rPr>
        <w:t>дактильно</w:t>
      </w:r>
      <w:proofErr w:type="spellEnd"/>
      <w:r>
        <w:rPr>
          <w:sz w:val="28"/>
          <w:szCs w:val="28"/>
        </w:rPr>
        <w:t>)</w:t>
      </w:r>
    </w:p>
    <w:p w:rsidR="00047088" w:rsidRDefault="00047088" w:rsidP="008B480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бор примеров к рисункам (примеры написаны на табличках)</w:t>
      </w:r>
    </w:p>
    <w:p w:rsidR="00047088" w:rsidRDefault="00047088" w:rsidP="008B480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шениепримеров</w:t>
      </w:r>
      <w:proofErr w:type="spellEnd"/>
      <w:r>
        <w:rPr>
          <w:sz w:val="28"/>
          <w:szCs w:val="28"/>
        </w:rPr>
        <w:t>.</w:t>
      </w:r>
    </w:p>
    <w:p w:rsidR="00047088" w:rsidRDefault="00047088" w:rsidP="008B480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гра «Кто быстрее?» (на доске две корзины, у детей на партах лежат грибочки. Нужно решить пример на грибочке и отнести его в корзинку. Дети делятся на две команды. Побеждает та команда, которая быстрее решит примеры и заполнит свои корзинки.)</w:t>
      </w:r>
    </w:p>
    <w:p w:rsidR="00047088" w:rsidRDefault="00047088" w:rsidP="00047088">
      <w:pPr>
        <w:rPr>
          <w:sz w:val="28"/>
          <w:szCs w:val="28"/>
        </w:rPr>
      </w:pPr>
      <w:r>
        <w:rPr>
          <w:sz w:val="28"/>
          <w:szCs w:val="28"/>
        </w:rPr>
        <w:t>-Что мы делали?</w:t>
      </w:r>
    </w:p>
    <w:p w:rsidR="00047088" w:rsidRDefault="00047088" w:rsidP="00047088">
      <w:pPr>
        <w:rPr>
          <w:sz w:val="28"/>
          <w:szCs w:val="28"/>
        </w:rPr>
      </w:pPr>
      <w:r>
        <w:rPr>
          <w:sz w:val="28"/>
          <w:szCs w:val="28"/>
        </w:rPr>
        <w:t>-Мы составляли и решали примеры.</w:t>
      </w:r>
    </w:p>
    <w:p w:rsidR="00AC2EAC" w:rsidRDefault="00AC2EAC" w:rsidP="0004708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35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8" w:rsidRDefault="00047088" w:rsidP="00047088">
      <w:pPr>
        <w:rPr>
          <w:sz w:val="28"/>
          <w:szCs w:val="28"/>
        </w:rPr>
      </w:pPr>
      <w:r>
        <w:rPr>
          <w:sz w:val="28"/>
          <w:szCs w:val="28"/>
        </w:rPr>
        <w:t>7. Вот мы и добрались до замка Кащея. (слайд 9)</w:t>
      </w:r>
    </w:p>
    <w:p w:rsidR="006701C0" w:rsidRDefault="006701C0" w:rsidP="000470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8789" cy="39814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35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82" cy="3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8" w:rsidRDefault="00047088" w:rsidP="000470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 что бы открыть замок, надо узнать шифр. (составление слова-МАТЕМАТИКА из разрезной азбуки) (слайд 10).</w:t>
      </w:r>
    </w:p>
    <w:p w:rsidR="006701C0" w:rsidRDefault="006701C0" w:rsidP="000470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_35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8" w:rsidRDefault="00047088" w:rsidP="00047088">
      <w:pPr>
        <w:rPr>
          <w:sz w:val="28"/>
          <w:szCs w:val="28"/>
        </w:rPr>
      </w:pPr>
      <w:r>
        <w:rPr>
          <w:sz w:val="28"/>
          <w:szCs w:val="28"/>
        </w:rPr>
        <w:t xml:space="preserve">А вот и наша </w:t>
      </w:r>
      <w:r w:rsidR="006701C0">
        <w:rPr>
          <w:sz w:val="28"/>
          <w:szCs w:val="28"/>
        </w:rPr>
        <w:t>царица</w:t>
      </w:r>
      <w:r>
        <w:rPr>
          <w:sz w:val="28"/>
          <w:szCs w:val="28"/>
        </w:rPr>
        <w:t xml:space="preserve"> Математик</w:t>
      </w:r>
      <w:r w:rsidR="006701C0">
        <w:rPr>
          <w:sz w:val="28"/>
          <w:szCs w:val="28"/>
        </w:rPr>
        <w:t>и</w:t>
      </w:r>
      <w:r>
        <w:rPr>
          <w:sz w:val="28"/>
          <w:szCs w:val="28"/>
        </w:rPr>
        <w:t>! Она вас всех благодарит и приготовила для вас подарки (дети получают математические раскраски с заданиями)</w:t>
      </w:r>
    </w:p>
    <w:p w:rsidR="00047088" w:rsidRDefault="00047088" w:rsidP="00047088">
      <w:pPr>
        <w:rPr>
          <w:sz w:val="28"/>
          <w:szCs w:val="28"/>
        </w:rPr>
      </w:pPr>
      <w:r>
        <w:rPr>
          <w:sz w:val="28"/>
          <w:szCs w:val="28"/>
        </w:rPr>
        <w:t>8. Итог урока.</w:t>
      </w:r>
    </w:p>
    <w:p w:rsidR="00047088" w:rsidRDefault="00047088" w:rsidP="000470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ой был урок?</w:t>
      </w:r>
    </w:p>
    <w:p w:rsidR="00047088" w:rsidRDefault="00047088" w:rsidP="000470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то мы делали на уроке?</w:t>
      </w:r>
    </w:p>
    <w:p w:rsidR="00047088" w:rsidRDefault="00047088" w:rsidP="0004708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6701C0" w:rsidRDefault="006701C0" w:rsidP="006701C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240021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_35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66" cy="24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88" w:rsidRDefault="00047088" w:rsidP="000470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Рефлексия.</w:t>
      </w:r>
    </w:p>
    <w:p w:rsidR="00047088" w:rsidRDefault="00AC2EAC" w:rsidP="0004708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цените свою работу на уроке. Выберите ладошку по цвету.</w:t>
      </w:r>
    </w:p>
    <w:p w:rsidR="00AC2EAC" w:rsidRDefault="00AC2EAC" w:rsidP="00AC2EAC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ая- если было все понятно.</w:t>
      </w:r>
    </w:p>
    <w:p w:rsidR="00AC2EAC" w:rsidRDefault="00AC2EAC" w:rsidP="00AC2EAC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тую- немного затруднялись.</w:t>
      </w:r>
    </w:p>
    <w:p w:rsidR="00AC2EAC" w:rsidRDefault="00AC2EAC" w:rsidP="00AC2EAC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еную-было много непонятного.</w:t>
      </w:r>
    </w:p>
    <w:p w:rsidR="00AC2EAC" w:rsidRDefault="00AC2EAC" w:rsidP="00AC2EA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крепить ладошку к Солнышку.</w:t>
      </w:r>
    </w:p>
    <w:p w:rsidR="00AC2EAC" w:rsidRPr="00047088" w:rsidRDefault="00AC2EAC" w:rsidP="00AC2EA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95986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35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32" cy="39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04" w:rsidRPr="00BB0204" w:rsidRDefault="00BB0204">
      <w:pPr>
        <w:rPr>
          <w:sz w:val="28"/>
          <w:szCs w:val="28"/>
        </w:rPr>
      </w:pPr>
    </w:p>
    <w:p w:rsidR="00EB6F81" w:rsidRDefault="00EB6F81">
      <w:pPr>
        <w:rPr>
          <w:sz w:val="28"/>
          <w:szCs w:val="28"/>
        </w:rPr>
      </w:pPr>
    </w:p>
    <w:p w:rsidR="00EB6F81" w:rsidRDefault="00EB6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D4102F" w:rsidRDefault="00D4102F">
      <w:pPr>
        <w:rPr>
          <w:sz w:val="28"/>
          <w:szCs w:val="28"/>
        </w:rPr>
      </w:pPr>
    </w:p>
    <w:p w:rsidR="00D4102F" w:rsidRDefault="00D4102F">
      <w:pPr>
        <w:rPr>
          <w:sz w:val="28"/>
          <w:szCs w:val="28"/>
        </w:rPr>
      </w:pPr>
    </w:p>
    <w:p w:rsidR="00D4102F" w:rsidRDefault="00D4102F">
      <w:pPr>
        <w:rPr>
          <w:sz w:val="28"/>
          <w:szCs w:val="28"/>
        </w:rPr>
      </w:pPr>
    </w:p>
    <w:p w:rsidR="00D4102F" w:rsidRDefault="00D4102F">
      <w:pPr>
        <w:rPr>
          <w:sz w:val="28"/>
          <w:szCs w:val="28"/>
        </w:rPr>
      </w:pPr>
    </w:p>
    <w:p w:rsidR="00D4102F" w:rsidRDefault="00D4102F">
      <w:pPr>
        <w:rPr>
          <w:sz w:val="28"/>
          <w:szCs w:val="28"/>
        </w:rPr>
      </w:pPr>
    </w:p>
    <w:p w:rsidR="00D4102F" w:rsidRDefault="00D4102F">
      <w:pPr>
        <w:rPr>
          <w:sz w:val="28"/>
          <w:szCs w:val="28"/>
        </w:rPr>
      </w:pPr>
    </w:p>
    <w:p w:rsidR="00D4102F" w:rsidRDefault="00D4102F">
      <w:pPr>
        <w:rPr>
          <w:sz w:val="28"/>
          <w:szCs w:val="28"/>
        </w:rPr>
      </w:pPr>
    </w:p>
    <w:p w:rsidR="00D4102F" w:rsidRDefault="00D4102F">
      <w:pPr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бюджетное образовательное учреждение Республики Крым «Симферопольская специальная школа-интернат №2»</w:t>
      </w: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ый урок по математике</w:t>
      </w:r>
    </w:p>
    <w:p w:rsidR="00D4102F" w:rsidRDefault="00D4102F" w:rsidP="00D410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класс </w:t>
      </w:r>
    </w:p>
    <w:p w:rsidR="00D4102F" w:rsidRDefault="00D4102F" w:rsidP="00D410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и провела:</w:t>
      </w:r>
    </w:p>
    <w:p w:rsidR="00D4102F" w:rsidRDefault="00D4102F" w:rsidP="00D410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начальных классов Левченко В.В.</w:t>
      </w:r>
    </w:p>
    <w:p w:rsidR="00D4102F" w:rsidRDefault="00D4102F" w:rsidP="00D4102F">
      <w:pPr>
        <w:jc w:val="right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Default="00D4102F" w:rsidP="00D4102F">
      <w:pPr>
        <w:jc w:val="center"/>
        <w:rPr>
          <w:sz w:val="28"/>
          <w:szCs w:val="28"/>
        </w:rPr>
      </w:pPr>
      <w:bookmarkStart w:id="0" w:name="_GoBack"/>
      <w:bookmarkEnd w:id="0"/>
    </w:p>
    <w:p w:rsidR="00D4102F" w:rsidRDefault="00D4102F" w:rsidP="00D4102F">
      <w:pPr>
        <w:jc w:val="center"/>
        <w:rPr>
          <w:sz w:val="28"/>
          <w:szCs w:val="28"/>
        </w:rPr>
      </w:pPr>
    </w:p>
    <w:p w:rsidR="00D4102F" w:rsidRPr="00EB6F81" w:rsidRDefault="00D4102F" w:rsidP="00D4102F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</w:t>
      </w:r>
    </w:p>
    <w:sectPr w:rsidR="00D4102F" w:rsidRPr="00EB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6093"/>
    <w:multiLevelType w:val="hybridMultilevel"/>
    <w:tmpl w:val="4AA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37038"/>
    <w:multiLevelType w:val="hybridMultilevel"/>
    <w:tmpl w:val="B26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6692"/>
    <w:multiLevelType w:val="hybridMultilevel"/>
    <w:tmpl w:val="688C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664A"/>
    <w:multiLevelType w:val="hybridMultilevel"/>
    <w:tmpl w:val="018483B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6C026170"/>
    <w:multiLevelType w:val="hybridMultilevel"/>
    <w:tmpl w:val="5918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90763"/>
    <w:multiLevelType w:val="hybridMultilevel"/>
    <w:tmpl w:val="FF92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81"/>
    <w:rsid w:val="00047088"/>
    <w:rsid w:val="00061588"/>
    <w:rsid w:val="00356604"/>
    <w:rsid w:val="004867A3"/>
    <w:rsid w:val="006701C0"/>
    <w:rsid w:val="0082373F"/>
    <w:rsid w:val="008B4809"/>
    <w:rsid w:val="00AC2EAC"/>
    <w:rsid w:val="00BB0204"/>
    <w:rsid w:val="00D4102F"/>
    <w:rsid w:val="00E66711"/>
    <w:rsid w:val="00E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5094"/>
  <w15:chartTrackingRefBased/>
  <w15:docId w15:val="{913536FC-293E-4062-9DFA-17F07706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3668-2178-4D68-997F-EDC573EC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Левченко</dc:creator>
  <cp:keywords/>
  <dc:description/>
  <cp:lastModifiedBy>Валентина Левченко</cp:lastModifiedBy>
  <cp:revision>4</cp:revision>
  <cp:lastPrinted>2019-12-05T15:08:00Z</cp:lastPrinted>
  <dcterms:created xsi:type="dcterms:W3CDTF">2019-12-01T16:42:00Z</dcterms:created>
  <dcterms:modified xsi:type="dcterms:W3CDTF">2019-12-05T15:16:00Z</dcterms:modified>
</cp:coreProperties>
</file>